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AF05" w14:textId="4EC860A7" w:rsidR="000308DD" w:rsidRPr="007016DB" w:rsidRDefault="000308DD" w:rsidP="000308DD">
      <w:pPr>
        <w:adjustRightInd w:val="0"/>
        <w:snapToGrid w:val="0"/>
        <w:rPr>
          <w:rFonts w:ascii="標楷體" w:eastAsia="標楷體" w:hAnsi="標楷體" w:cs="Times New Roman"/>
          <w:b/>
          <w:bCs/>
          <w:sz w:val="32"/>
          <w:szCs w:val="32"/>
          <w:shd w:val="clear" w:color="auto" w:fill="FFFFFF"/>
        </w:rPr>
      </w:pPr>
      <w:r w:rsidRPr="007016DB">
        <w:rPr>
          <w:rFonts w:ascii="標楷體" w:eastAsia="標楷體" w:hAnsi="標楷體" w:cs="Times New Roman" w:hint="eastAsia"/>
          <w:b/>
          <w:bCs/>
          <w:sz w:val="32"/>
          <w:szCs w:val="32"/>
          <w:shd w:val="clear" w:color="auto" w:fill="FFFFFF"/>
        </w:rPr>
        <w:t>會場交通資訊</w:t>
      </w:r>
    </w:p>
    <w:p w14:paraId="3A5D695E" w14:textId="68D7A822" w:rsidR="000308DD" w:rsidRPr="009553AB" w:rsidRDefault="00916745" w:rsidP="000308DD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9553AB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高雄萬豪酒店停車優惠</w:t>
      </w:r>
      <w:r w:rsidR="000308DD" w:rsidRPr="009553AB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：</w:t>
      </w:r>
      <w:r w:rsidR="000D0AB8" w:rsidRPr="009553AB">
        <w:rPr>
          <w:rFonts w:ascii="Times New Roman" w:eastAsia="標楷體" w:hAnsi="Times New Roman" w:cs="Times New Roman"/>
          <w:sz w:val="28"/>
          <w:szCs w:val="28"/>
        </w:rPr>
        <w:t>活動期間，與會者可免費停車，</w:t>
      </w:r>
      <w:r w:rsidR="009F0ED5" w:rsidRPr="009553AB">
        <w:rPr>
          <w:rFonts w:ascii="Times New Roman" w:eastAsia="標楷體" w:hAnsi="Times New Roman" w:cs="Times New Roman" w:hint="eastAsia"/>
          <w:sz w:val="28"/>
          <w:szCs w:val="28"/>
        </w:rPr>
        <w:t>煩</w:t>
      </w:r>
      <w:r w:rsidR="000D0AB8" w:rsidRPr="009553AB">
        <w:rPr>
          <w:rFonts w:ascii="Times New Roman" w:eastAsia="標楷體" w:hAnsi="Times New Roman" w:cs="Times New Roman"/>
          <w:sz w:val="28"/>
          <w:szCs w:val="28"/>
        </w:rPr>
        <w:t>請於</w:t>
      </w:r>
      <w:r w:rsidR="000D0AB8" w:rsidRPr="009553AB">
        <w:rPr>
          <w:rFonts w:ascii="Times New Roman" w:eastAsia="標楷體" w:hAnsi="Times New Roman" w:cs="Times New Roman"/>
          <w:sz w:val="28"/>
          <w:szCs w:val="28"/>
        </w:rPr>
        <w:t>16:00</w:t>
      </w:r>
      <w:r w:rsidR="000D0AB8" w:rsidRPr="009553AB">
        <w:rPr>
          <w:rFonts w:ascii="Times New Roman" w:eastAsia="標楷體" w:hAnsi="Times New Roman" w:cs="Times New Roman"/>
          <w:sz w:val="28"/>
          <w:szCs w:val="28"/>
        </w:rPr>
        <w:t>前</w:t>
      </w:r>
      <w:r w:rsidR="009F0ED5" w:rsidRPr="009553AB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495AF2" w:rsidRPr="009553AB">
        <w:rPr>
          <w:rFonts w:ascii="Times New Roman" w:eastAsia="標楷體" w:hAnsi="Times New Roman" w:cs="Times New Roman" w:hint="eastAsia"/>
          <w:sz w:val="28"/>
          <w:szCs w:val="28"/>
        </w:rPr>
        <w:t>主辦單位</w:t>
      </w:r>
      <w:r w:rsidR="009F0ED5" w:rsidRPr="009553AB">
        <w:rPr>
          <w:rFonts w:ascii="Times New Roman" w:eastAsia="標楷體" w:hAnsi="Times New Roman" w:cs="Times New Roman" w:hint="eastAsia"/>
          <w:sz w:val="28"/>
          <w:szCs w:val="28"/>
        </w:rPr>
        <w:t>報到處</w:t>
      </w:r>
      <w:r w:rsidR="000D0AB8" w:rsidRPr="009553AB">
        <w:rPr>
          <w:rFonts w:ascii="Times New Roman" w:eastAsia="標楷體" w:hAnsi="Times New Roman" w:cs="Times New Roman"/>
          <w:sz w:val="28"/>
          <w:szCs w:val="28"/>
        </w:rPr>
        <w:t>領取停車折抵</w:t>
      </w:r>
      <w:proofErr w:type="gramStart"/>
      <w:r w:rsidR="000D0AB8" w:rsidRPr="009553AB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="000D0AB8" w:rsidRPr="009553A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17B07C5" w14:textId="77777777" w:rsidR="00916745" w:rsidRDefault="00916745" w:rsidP="000308D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7BA0DE6F" w14:textId="77777777" w:rsidR="00916745" w:rsidRPr="00916745" w:rsidRDefault="00916745" w:rsidP="000308D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653BCAC0" w14:textId="72ACAA58" w:rsidR="00D100EF" w:rsidRDefault="000308DD" w:rsidP="0089127E">
      <w:pPr>
        <w:adjustRightInd w:val="0"/>
        <w:snapToGrid w:val="0"/>
        <w:rPr>
          <w:rFonts w:ascii="標楷體" w:eastAsia="標楷體" w:hAnsi="標楷體" w:cs="Arial"/>
          <w:b/>
          <w:kern w:val="0"/>
          <w:szCs w:val="24"/>
        </w:rPr>
      </w:pPr>
      <w:r>
        <w:rPr>
          <w:noProof/>
        </w:rPr>
        <w:drawing>
          <wp:inline distT="0" distB="0" distL="0" distR="0" wp14:anchorId="650FF5EA" wp14:editId="0F9E5810">
            <wp:extent cx="6840220" cy="6898640"/>
            <wp:effectExtent l="0" t="0" r="2540" b="3810"/>
            <wp:docPr id="6302946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94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0EF" w:rsidSect="00916745">
      <w:pgSz w:w="11906" w:h="16838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F67D" w14:textId="77777777" w:rsidR="004135B9" w:rsidRDefault="004135B9" w:rsidP="00066991">
      <w:r>
        <w:separator/>
      </w:r>
    </w:p>
  </w:endnote>
  <w:endnote w:type="continuationSeparator" w:id="0">
    <w:p w14:paraId="49D38767" w14:textId="77777777" w:rsidR="004135B9" w:rsidRDefault="004135B9" w:rsidP="0006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72F9" w14:textId="77777777" w:rsidR="004135B9" w:rsidRDefault="004135B9" w:rsidP="00066991">
      <w:r>
        <w:separator/>
      </w:r>
    </w:p>
  </w:footnote>
  <w:footnote w:type="continuationSeparator" w:id="0">
    <w:p w14:paraId="27D73EA8" w14:textId="77777777" w:rsidR="004135B9" w:rsidRDefault="004135B9" w:rsidP="0006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48AC"/>
    <w:multiLevelType w:val="hybridMultilevel"/>
    <w:tmpl w:val="C5168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2141C6"/>
    <w:multiLevelType w:val="hybridMultilevel"/>
    <w:tmpl w:val="1AF6C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A92FED"/>
    <w:multiLevelType w:val="hybridMultilevel"/>
    <w:tmpl w:val="5D12D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3E348E"/>
    <w:multiLevelType w:val="hybridMultilevel"/>
    <w:tmpl w:val="EEEA0B24"/>
    <w:lvl w:ilvl="0" w:tplc="2550D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2087353">
    <w:abstractNumId w:val="3"/>
  </w:num>
  <w:num w:numId="2" w16cid:durableId="18708116">
    <w:abstractNumId w:val="2"/>
  </w:num>
  <w:num w:numId="3" w16cid:durableId="1617977937">
    <w:abstractNumId w:val="1"/>
  </w:num>
  <w:num w:numId="4" w16cid:durableId="128654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9E"/>
    <w:rsid w:val="00000E49"/>
    <w:rsid w:val="0000106E"/>
    <w:rsid w:val="0000299E"/>
    <w:rsid w:val="00003BA4"/>
    <w:rsid w:val="000156CB"/>
    <w:rsid w:val="000260E3"/>
    <w:rsid w:val="0002659F"/>
    <w:rsid w:val="000308DD"/>
    <w:rsid w:val="000310F6"/>
    <w:rsid w:val="0003574B"/>
    <w:rsid w:val="00037073"/>
    <w:rsid w:val="00040823"/>
    <w:rsid w:val="00043A49"/>
    <w:rsid w:val="00055973"/>
    <w:rsid w:val="00057131"/>
    <w:rsid w:val="00064DF9"/>
    <w:rsid w:val="0006516C"/>
    <w:rsid w:val="00066991"/>
    <w:rsid w:val="00067F0F"/>
    <w:rsid w:val="00067F10"/>
    <w:rsid w:val="00087572"/>
    <w:rsid w:val="00091189"/>
    <w:rsid w:val="000A3C1F"/>
    <w:rsid w:val="000A5B28"/>
    <w:rsid w:val="000A5C44"/>
    <w:rsid w:val="000B14FE"/>
    <w:rsid w:val="000B1811"/>
    <w:rsid w:val="000C1D76"/>
    <w:rsid w:val="000D0AB8"/>
    <w:rsid w:val="000F1276"/>
    <w:rsid w:val="000F1E39"/>
    <w:rsid w:val="000F404D"/>
    <w:rsid w:val="000F55F0"/>
    <w:rsid w:val="00104AF7"/>
    <w:rsid w:val="00112866"/>
    <w:rsid w:val="001246E8"/>
    <w:rsid w:val="001314D8"/>
    <w:rsid w:val="00134400"/>
    <w:rsid w:val="00151BEA"/>
    <w:rsid w:val="001546DC"/>
    <w:rsid w:val="00154D6F"/>
    <w:rsid w:val="00155B5C"/>
    <w:rsid w:val="00163CA8"/>
    <w:rsid w:val="001739CE"/>
    <w:rsid w:val="001930A7"/>
    <w:rsid w:val="00197454"/>
    <w:rsid w:val="001974D0"/>
    <w:rsid w:val="001A20B4"/>
    <w:rsid w:val="001B26C4"/>
    <w:rsid w:val="001B2EE7"/>
    <w:rsid w:val="001C0BBD"/>
    <w:rsid w:val="001C7A35"/>
    <w:rsid w:val="001C7BD3"/>
    <w:rsid w:val="001D4351"/>
    <w:rsid w:val="001D5019"/>
    <w:rsid w:val="001E07AF"/>
    <w:rsid w:val="001F0B2A"/>
    <w:rsid w:val="001F5319"/>
    <w:rsid w:val="0021486E"/>
    <w:rsid w:val="00216C46"/>
    <w:rsid w:val="00225B52"/>
    <w:rsid w:val="002408D5"/>
    <w:rsid w:val="00240A8F"/>
    <w:rsid w:val="00240D4C"/>
    <w:rsid w:val="00242AD1"/>
    <w:rsid w:val="00242DE6"/>
    <w:rsid w:val="00263C9E"/>
    <w:rsid w:val="00265346"/>
    <w:rsid w:val="00266420"/>
    <w:rsid w:val="00266506"/>
    <w:rsid w:val="00266DA4"/>
    <w:rsid w:val="002803C8"/>
    <w:rsid w:val="00281A44"/>
    <w:rsid w:val="00297B46"/>
    <w:rsid w:val="002A0582"/>
    <w:rsid w:val="002B038E"/>
    <w:rsid w:val="002B34B2"/>
    <w:rsid w:val="002B439B"/>
    <w:rsid w:val="002C41D2"/>
    <w:rsid w:val="002D1C22"/>
    <w:rsid w:val="002D3198"/>
    <w:rsid w:val="002F2F27"/>
    <w:rsid w:val="002F3916"/>
    <w:rsid w:val="002F4CDE"/>
    <w:rsid w:val="002F62F2"/>
    <w:rsid w:val="0030330E"/>
    <w:rsid w:val="00304A2F"/>
    <w:rsid w:val="00306D84"/>
    <w:rsid w:val="00315176"/>
    <w:rsid w:val="00322B25"/>
    <w:rsid w:val="00340692"/>
    <w:rsid w:val="00357960"/>
    <w:rsid w:val="00375626"/>
    <w:rsid w:val="00387D77"/>
    <w:rsid w:val="003A6B81"/>
    <w:rsid w:val="003B46D1"/>
    <w:rsid w:val="003C3E97"/>
    <w:rsid w:val="003C5E04"/>
    <w:rsid w:val="003D34D5"/>
    <w:rsid w:val="003E11AB"/>
    <w:rsid w:val="003E2B9A"/>
    <w:rsid w:val="003F1E5F"/>
    <w:rsid w:val="003F23F2"/>
    <w:rsid w:val="003F2A03"/>
    <w:rsid w:val="003F7998"/>
    <w:rsid w:val="00400934"/>
    <w:rsid w:val="00405359"/>
    <w:rsid w:val="004109F0"/>
    <w:rsid w:val="004135B9"/>
    <w:rsid w:val="004253D8"/>
    <w:rsid w:val="004305D1"/>
    <w:rsid w:val="004401CB"/>
    <w:rsid w:val="00446752"/>
    <w:rsid w:val="004471AA"/>
    <w:rsid w:val="0044781C"/>
    <w:rsid w:val="00450EFA"/>
    <w:rsid w:val="004644AB"/>
    <w:rsid w:val="004659C7"/>
    <w:rsid w:val="004660D3"/>
    <w:rsid w:val="00495AF2"/>
    <w:rsid w:val="00497685"/>
    <w:rsid w:val="004A451A"/>
    <w:rsid w:val="004A6737"/>
    <w:rsid w:val="004B373F"/>
    <w:rsid w:val="004C43C5"/>
    <w:rsid w:val="004D553A"/>
    <w:rsid w:val="004E1AD1"/>
    <w:rsid w:val="004E5A04"/>
    <w:rsid w:val="004F05EE"/>
    <w:rsid w:val="00501A1B"/>
    <w:rsid w:val="00502A4C"/>
    <w:rsid w:val="00506549"/>
    <w:rsid w:val="00515F75"/>
    <w:rsid w:val="0051683F"/>
    <w:rsid w:val="00517D01"/>
    <w:rsid w:val="00522277"/>
    <w:rsid w:val="00535099"/>
    <w:rsid w:val="0053523F"/>
    <w:rsid w:val="00542648"/>
    <w:rsid w:val="00545A77"/>
    <w:rsid w:val="00551E9B"/>
    <w:rsid w:val="00552AED"/>
    <w:rsid w:val="00556BAD"/>
    <w:rsid w:val="005647CA"/>
    <w:rsid w:val="00567404"/>
    <w:rsid w:val="00580FBE"/>
    <w:rsid w:val="00581936"/>
    <w:rsid w:val="00597C06"/>
    <w:rsid w:val="005A3F65"/>
    <w:rsid w:val="005A4DF0"/>
    <w:rsid w:val="005B3692"/>
    <w:rsid w:val="005B531D"/>
    <w:rsid w:val="005B53EA"/>
    <w:rsid w:val="005B745A"/>
    <w:rsid w:val="005C0201"/>
    <w:rsid w:val="005C22FB"/>
    <w:rsid w:val="005C2E65"/>
    <w:rsid w:val="005E215C"/>
    <w:rsid w:val="005E6F05"/>
    <w:rsid w:val="005F0564"/>
    <w:rsid w:val="005F1D9F"/>
    <w:rsid w:val="005F7377"/>
    <w:rsid w:val="006030A0"/>
    <w:rsid w:val="006034C8"/>
    <w:rsid w:val="00605DCB"/>
    <w:rsid w:val="00607B4E"/>
    <w:rsid w:val="006145AC"/>
    <w:rsid w:val="00620D63"/>
    <w:rsid w:val="00623836"/>
    <w:rsid w:val="006329D8"/>
    <w:rsid w:val="00636134"/>
    <w:rsid w:val="00640CA5"/>
    <w:rsid w:val="00641410"/>
    <w:rsid w:val="00650DD9"/>
    <w:rsid w:val="006556C1"/>
    <w:rsid w:val="0066303D"/>
    <w:rsid w:val="0066500B"/>
    <w:rsid w:val="006667B9"/>
    <w:rsid w:val="00672954"/>
    <w:rsid w:val="00672D6B"/>
    <w:rsid w:val="00674705"/>
    <w:rsid w:val="00674EFF"/>
    <w:rsid w:val="00683658"/>
    <w:rsid w:val="00685A60"/>
    <w:rsid w:val="00696483"/>
    <w:rsid w:val="00696A76"/>
    <w:rsid w:val="006A2CFE"/>
    <w:rsid w:val="006A4B75"/>
    <w:rsid w:val="006C004C"/>
    <w:rsid w:val="006C070D"/>
    <w:rsid w:val="006C5C02"/>
    <w:rsid w:val="006D0F86"/>
    <w:rsid w:val="006D4573"/>
    <w:rsid w:val="006E77FF"/>
    <w:rsid w:val="006F747B"/>
    <w:rsid w:val="007016DB"/>
    <w:rsid w:val="007052B0"/>
    <w:rsid w:val="007057A7"/>
    <w:rsid w:val="007177B7"/>
    <w:rsid w:val="00720A16"/>
    <w:rsid w:val="00733770"/>
    <w:rsid w:val="00733E82"/>
    <w:rsid w:val="007376AB"/>
    <w:rsid w:val="0074172F"/>
    <w:rsid w:val="00741835"/>
    <w:rsid w:val="00742B16"/>
    <w:rsid w:val="0074773C"/>
    <w:rsid w:val="00750632"/>
    <w:rsid w:val="0075383F"/>
    <w:rsid w:val="007546A1"/>
    <w:rsid w:val="00765CA7"/>
    <w:rsid w:val="00773572"/>
    <w:rsid w:val="007775BD"/>
    <w:rsid w:val="00782FC8"/>
    <w:rsid w:val="007955A2"/>
    <w:rsid w:val="00796A6F"/>
    <w:rsid w:val="007A5280"/>
    <w:rsid w:val="007A580C"/>
    <w:rsid w:val="007A5A9C"/>
    <w:rsid w:val="007A7746"/>
    <w:rsid w:val="007B4DDE"/>
    <w:rsid w:val="007C395E"/>
    <w:rsid w:val="007C3C76"/>
    <w:rsid w:val="007C4BB6"/>
    <w:rsid w:val="007D24FA"/>
    <w:rsid w:val="007D39E4"/>
    <w:rsid w:val="007D5D0B"/>
    <w:rsid w:val="007E64FB"/>
    <w:rsid w:val="007E7ED0"/>
    <w:rsid w:val="00807F83"/>
    <w:rsid w:val="00813D0C"/>
    <w:rsid w:val="00816D95"/>
    <w:rsid w:val="00821C0E"/>
    <w:rsid w:val="00826462"/>
    <w:rsid w:val="0084322C"/>
    <w:rsid w:val="00854915"/>
    <w:rsid w:val="00863D68"/>
    <w:rsid w:val="0087137A"/>
    <w:rsid w:val="008836C8"/>
    <w:rsid w:val="0089127E"/>
    <w:rsid w:val="008A697D"/>
    <w:rsid w:val="008B2719"/>
    <w:rsid w:val="008C08A6"/>
    <w:rsid w:val="008C1564"/>
    <w:rsid w:val="008C4812"/>
    <w:rsid w:val="008D2F73"/>
    <w:rsid w:val="008E4953"/>
    <w:rsid w:val="008F2DB1"/>
    <w:rsid w:val="009054BA"/>
    <w:rsid w:val="0091410C"/>
    <w:rsid w:val="00916745"/>
    <w:rsid w:val="0092383D"/>
    <w:rsid w:val="00942322"/>
    <w:rsid w:val="00951A7F"/>
    <w:rsid w:val="009553AB"/>
    <w:rsid w:val="00956A10"/>
    <w:rsid w:val="00970963"/>
    <w:rsid w:val="0098686A"/>
    <w:rsid w:val="00986AF5"/>
    <w:rsid w:val="00990FD4"/>
    <w:rsid w:val="00992A0E"/>
    <w:rsid w:val="00994E10"/>
    <w:rsid w:val="009C4CFB"/>
    <w:rsid w:val="009C7ABF"/>
    <w:rsid w:val="009D18E2"/>
    <w:rsid w:val="009D7DB9"/>
    <w:rsid w:val="009E07F1"/>
    <w:rsid w:val="009E72EE"/>
    <w:rsid w:val="009F0ED5"/>
    <w:rsid w:val="00A11042"/>
    <w:rsid w:val="00A12F0D"/>
    <w:rsid w:val="00A23968"/>
    <w:rsid w:val="00A47994"/>
    <w:rsid w:val="00A551C3"/>
    <w:rsid w:val="00A560AA"/>
    <w:rsid w:val="00A60FBC"/>
    <w:rsid w:val="00A6629C"/>
    <w:rsid w:val="00A80A26"/>
    <w:rsid w:val="00A81830"/>
    <w:rsid w:val="00A9646F"/>
    <w:rsid w:val="00AA0929"/>
    <w:rsid w:val="00AA4DBA"/>
    <w:rsid w:val="00AB0C0B"/>
    <w:rsid w:val="00AB2F73"/>
    <w:rsid w:val="00AB4BFB"/>
    <w:rsid w:val="00AC1791"/>
    <w:rsid w:val="00AC7199"/>
    <w:rsid w:val="00AD3170"/>
    <w:rsid w:val="00AF0B07"/>
    <w:rsid w:val="00AF1EC9"/>
    <w:rsid w:val="00AF2363"/>
    <w:rsid w:val="00B02D98"/>
    <w:rsid w:val="00B077DD"/>
    <w:rsid w:val="00B16331"/>
    <w:rsid w:val="00B23013"/>
    <w:rsid w:val="00B2305A"/>
    <w:rsid w:val="00B244E1"/>
    <w:rsid w:val="00B442FE"/>
    <w:rsid w:val="00B47AD7"/>
    <w:rsid w:val="00B52597"/>
    <w:rsid w:val="00B54C1A"/>
    <w:rsid w:val="00B56277"/>
    <w:rsid w:val="00B73291"/>
    <w:rsid w:val="00B76233"/>
    <w:rsid w:val="00B81F7A"/>
    <w:rsid w:val="00B838B5"/>
    <w:rsid w:val="00B84770"/>
    <w:rsid w:val="00B854D4"/>
    <w:rsid w:val="00B93D09"/>
    <w:rsid w:val="00BD241E"/>
    <w:rsid w:val="00BE43BD"/>
    <w:rsid w:val="00BE5EEA"/>
    <w:rsid w:val="00BE6212"/>
    <w:rsid w:val="00BE6370"/>
    <w:rsid w:val="00BF583B"/>
    <w:rsid w:val="00C0723C"/>
    <w:rsid w:val="00C17548"/>
    <w:rsid w:val="00C1771D"/>
    <w:rsid w:val="00C21A11"/>
    <w:rsid w:val="00C35B7E"/>
    <w:rsid w:val="00C3746D"/>
    <w:rsid w:val="00C42393"/>
    <w:rsid w:val="00C60E6A"/>
    <w:rsid w:val="00C611A0"/>
    <w:rsid w:val="00C70975"/>
    <w:rsid w:val="00C82C47"/>
    <w:rsid w:val="00C865E6"/>
    <w:rsid w:val="00C87BE6"/>
    <w:rsid w:val="00CA3037"/>
    <w:rsid w:val="00CA38BE"/>
    <w:rsid w:val="00CA3C98"/>
    <w:rsid w:val="00CC00E2"/>
    <w:rsid w:val="00CC2A86"/>
    <w:rsid w:val="00CE1D2E"/>
    <w:rsid w:val="00CE2D8B"/>
    <w:rsid w:val="00CE36F6"/>
    <w:rsid w:val="00D02E20"/>
    <w:rsid w:val="00D04C18"/>
    <w:rsid w:val="00D100EF"/>
    <w:rsid w:val="00D11570"/>
    <w:rsid w:val="00D3059B"/>
    <w:rsid w:val="00D30F60"/>
    <w:rsid w:val="00D35FF4"/>
    <w:rsid w:val="00D366E7"/>
    <w:rsid w:val="00D60320"/>
    <w:rsid w:val="00D62C2C"/>
    <w:rsid w:val="00D62F51"/>
    <w:rsid w:val="00D64CC8"/>
    <w:rsid w:val="00D677FB"/>
    <w:rsid w:val="00D7002E"/>
    <w:rsid w:val="00D7516A"/>
    <w:rsid w:val="00D77102"/>
    <w:rsid w:val="00D93B78"/>
    <w:rsid w:val="00DA0B81"/>
    <w:rsid w:val="00DA1819"/>
    <w:rsid w:val="00DA339A"/>
    <w:rsid w:val="00DA36DA"/>
    <w:rsid w:val="00DA4151"/>
    <w:rsid w:val="00DB4AEB"/>
    <w:rsid w:val="00DD008D"/>
    <w:rsid w:val="00DD07FC"/>
    <w:rsid w:val="00DE1BE6"/>
    <w:rsid w:val="00DE42BC"/>
    <w:rsid w:val="00DE6B07"/>
    <w:rsid w:val="00DF19F4"/>
    <w:rsid w:val="00DF7537"/>
    <w:rsid w:val="00E00891"/>
    <w:rsid w:val="00E06F75"/>
    <w:rsid w:val="00E10A7A"/>
    <w:rsid w:val="00E1101B"/>
    <w:rsid w:val="00E248B4"/>
    <w:rsid w:val="00E36005"/>
    <w:rsid w:val="00E41FA7"/>
    <w:rsid w:val="00E46689"/>
    <w:rsid w:val="00E52A05"/>
    <w:rsid w:val="00E60D8D"/>
    <w:rsid w:val="00E7117E"/>
    <w:rsid w:val="00E73105"/>
    <w:rsid w:val="00E7730A"/>
    <w:rsid w:val="00E80F3E"/>
    <w:rsid w:val="00E813D7"/>
    <w:rsid w:val="00E814C6"/>
    <w:rsid w:val="00E8177D"/>
    <w:rsid w:val="00E90BDC"/>
    <w:rsid w:val="00E97FF7"/>
    <w:rsid w:val="00EA2B25"/>
    <w:rsid w:val="00EA30E2"/>
    <w:rsid w:val="00EA39D2"/>
    <w:rsid w:val="00EA755E"/>
    <w:rsid w:val="00ED0A58"/>
    <w:rsid w:val="00ED2DEC"/>
    <w:rsid w:val="00ED5ABA"/>
    <w:rsid w:val="00ED6D07"/>
    <w:rsid w:val="00EE00C6"/>
    <w:rsid w:val="00EE049D"/>
    <w:rsid w:val="00EE1CF1"/>
    <w:rsid w:val="00EF4F87"/>
    <w:rsid w:val="00F02D66"/>
    <w:rsid w:val="00F04748"/>
    <w:rsid w:val="00F05F6E"/>
    <w:rsid w:val="00F10AA8"/>
    <w:rsid w:val="00F2088A"/>
    <w:rsid w:val="00F237E9"/>
    <w:rsid w:val="00F30305"/>
    <w:rsid w:val="00F37231"/>
    <w:rsid w:val="00F4028C"/>
    <w:rsid w:val="00F43347"/>
    <w:rsid w:val="00F47175"/>
    <w:rsid w:val="00F50D4E"/>
    <w:rsid w:val="00F5201D"/>
    <w:rsid w:val="00F5430D"/>
    <w:rsid w:val="00F73A2E"/>
    <w:rsid w:val="00F8074C"/>
    <w:rsid w:val="00F90B9B"/>
    <w:rsid w:val="00F922B5"/>
    <w:rsid w:val="00F9253C"/>
    <w:rsid w:val="00FA767D"/>
    <w:rsid w:val="00FB3220"/>
    <w:rsid w:val="00FB3E92"/>
    <w:rsid w:val="00FB5487"/>
    <w:rsid w:val="00FB5A9B"/>
    <w:rsid w:val="00FB7539"/>
    <w:rsid w:val="00FC08F1"/>
    <w:rsid w:val="00FC4875"/>
    <w:rsid w:val="00FC4B1D"/>
    <w:rsid w:val="00FC7FA4"/>
    <w:rsid w:val="00FD6200"/>
    <w:rsid w:val="00FD6828"/>
    <w:rsid w:val="00FE2302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9EE31"/>
  <w15:docId w15:val="{96D0FC8B-80AE-4E5C-AF0B-8EAF81C4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E6B07"/>
    <w:pPr>
      <w:keepNext/>
      <w:widowControl/>
      <w:snapToGrid w:val="0"/>
      <w:spacing w:beforeLines="20" w:before="20" w:afterLines="20" w:after="20"/>
      <w:jc w:val="center"/>
      <w:outlineLvl w:val="0"/>
    </w:pPr>
    <w:rPr>
      <w:rFonts w:ascii="Rockwell Condensed" w:eastAsia="全真楷書" w:hAnsi="Rockwell Condensed" w:cs="Times New Roman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A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-content10">
    <w:name w:val="field-content10"/>
    <w:rsid w:val="0000299E"/>
  </w:style>
  <w:style w:type="paragraph" w:styleId="a3">
    <w:name w:val="header"/>
    <w:basedOn w:val="a"/>
    <w:link w:val="a4"/>
    <w:uiPriority w:val="99"/>
    <w:unhideWhenUsed/>
    <w:rsid w:val="0006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69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6991"/>
    <w:rPr>
      <w:sz w:val="20"/>
      <w:szCs w:val="20"/>
    </w:rPr>
  </w:style>
  <w:style w:type="character" w:customStyle="1" w:styleId="10">
    <w:name w:val="標題 1 字元"/>
    <w:basedOn w:val="a0"/>
    <w:link w:val="1"/>
    <w:rsid w:val="00DE6B07"/>
    <w:rPr>
      <w:rFonts w:ascii="Rockwell Condensed" w:eastAsia="全真楷書" w:hAnsi="Rockwell Condensed" w:cs="Times New Roman"/>
      <w:sz w:val="44"/>
      <w:szCs w:val="20"/>
    </w:rPr>
  </w:style>
  <w:style w:type="paragraph" w:customStyle="1" w:styleId="m2393052519233808794default">
    <w:name w:val="m_2393052519233808794default"/>
    <w:basedOn w:val="a"/>
    <w:rsid w:val="002D31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2D3198"/>
    <w:rPr>
      <w:color w:val="0000FF"/>
      <w:u w:val="single"/>
    </w:rPr>
  </w:style>
  <w:style w:type="table" w:styleId="a8">
    <w:name w:val="Table Grid"/>
    <w:basedOn w:val="a1"/>
    <w:uiPriority w:val="39"/>
    <w:rsid w:val="0080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D2F73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F9253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9253C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674EFF"/>
    <w:rPr>
      <w:b/>
      <w:bCs/>
    </w:rPr>
  </w:style>
  <w:style w:type="character" w:styleId="ad">
    <w:name w:val="Placeholder Text"/>
    <w:basedOn w:val="a0"/>
    <w:uiPriority w:val="99"/>
    <w:semiHidden/>
    <w:rsid w:val="00266420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C21A1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ed">
    <w:name w:val="red"/>
    <w:basedOn w:val="a0"/>
    <w:rsid w:val="002B038E"/>
  </w:style>
  <w:style w:type="character" w:customStyle="1" w:styleId="blue">
    <w:name w:val="blue"/>
    <w:basedOn w:val="a0"/>
    <w:rsid w:val="002B038E"/>
  </w:style>
  <w:style w:type="character" w:styleId="ae">
    <w:name w:val="Emphasis"/>
    <w:basedOn w:val="a0"/>
    <w:uiPriority w:val="20"/>
    <w:qFormat/>
    <w:rsid w:val="00636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E25A-E4B2-4418-A531-168614DE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</Words>
  <Characters>5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產期醫學會 micky</cp:lastModifiedBy>
  <cp:revision>9</cp:revision>
  <cp:lastPrinted>2020-08-04T06:43:00Z</cp:lastPrinted>
  <dcterms:created xsi:type="dcterms:W3CDTF">2023-11-23T05:51:00Z</dcterms:created>
  <dcterms:modified xsi:type="dcterms:W3CDTF">2023-11-24T10:35:00Z</dcterms:modified>
</cp:coreProperties>
</file>